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贸易法规实用指南  第1卷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贸易法规实用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32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WTO与中国经济贸易法规实用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